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2CE15" w14:textId="77777777" w:rsidR="00CB0135" w:rsidRDefault="00CB0135" w:rsidP="005219DD">
      <w:pPr>
        <w:pStyle w:val="a7"/>
      </w:pPr>
      <w:bookmarkStart w:id="0" w:name="_GoBack"/>
      <w:bookmarkEnd w:id="0"/>
    </w:p>
    <w:p w14:paraId="5A28ECD9" w14:textId="77777777" w:rsidR="005219DD" w:rsidRDefault="005219DD" w:rsidP="005219DD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別紙</w:t>
      </w:r>
    </w:p>
    <w:p w14:paraId="6F131CEB" w14:textId="77777777" w:rsidR="005219DD" w:rsidRDefault="005219DD" w:rsidP="005219DD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</w:p>
    <w:p w14:paraId="4B494647" w14:textId="77777777" w:rsidR="005219DD" w:rsidRDefault="005219DD" w:rsidP="005219DD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</w:p>
    <w:p w14:paraId="5519E2A4" w14:textId="77777777" w:rsidR="005219DD" w:rsidRDefault="005219DD" w:rsidP="005219DD">
      <w:pPr>
        <w:spacing w:line="300" w:lineRule="exact"/>
        <w:jc w:val="left"/>
        <w:rPr>
          <w:rFonts w:ascii="ＭＳ 明朝" w:eastAsia="ＭＳ 明朝" w:hAnsi="ＭＳ 明朝"/>
          <w:sz w:val="28"/>
        </w:rPr>
      </w:pPr>
    </w:p>
    <w:p w14:paraId="5D18870B" w14:textId="77777777" w:rsidR="005219DD" w:rsidRDefault="005219DD" w:rsidP="005219DD">
      <w:pPr>
        <w:spacing w:line="3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６年度1級審判検定会参加申込書</w:t>
      </w:r>
    </w:p>
    <w:p w14:paraId="11018631" w14:textId="77777777" w:rsidR="005219DD" w:rsidRDefault="005219DD" w:rsidP="005219DD">
      <w:pPr>
        <w:spacing w:line="300" w:lineRule="exact"/>
        <w:jc w:val="center"/>
        <w:rPr>
          <w:rFonts w:ascii="ＭＳ 明朝" w:eastAsia="ＭＳ 明朝" w:hAnsi="ＭＳ 明朝"/>
          <w:sz w:val="28"/>
        </w:rPr>
      </w:pPr>
    </w:p>
    <w:tbl>
      <w:tblPr>
        <w:tblStyle w:val="ac"/>
        <w:tblW w:w="9062" w:type="dxa"/>
        <w:tblLook w:val="04A0" w:firstRow="1" w:lastRow="0" w:firstColumn="1" w:lastColumn="0" w:noHBand="0" w:noVBand="1"/>
      </w:tblPr>
      <w:tblGrid>
        <w:gridCol w:w="2258"/>
        <w:gridCol w:w="2694"/>
        <w:gridCol w:w="1776"/>
        <w:gridCol w:w="2334"/>
      </w:tblGrid>
      <w:tr w:rsidR="005219DD" w14:paraId="0992B537" w14:textId="77777777" w:rsidTr="005219DD">
        <w:trPr>
          <w:trHeight w:val="74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5CD70" w14:textId="77777777" w:rsidR="005219DD" w:rsidRDefault="005219D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26E7AD" w14:textId="77777777" w:rsidR="005219DD" w:rsidRDefault="005219DD">
            <w:pPr>
              <w:spacing w:line="300" w:lineRule="exact"/>
              <w:jc w:val="center"/>
              <w:rPr>
                <w:rFonts w:ascii="ＭＳ 明朝" w:eastAsia="ＭＳ 明朝" w:hAnsi="ＭＳ 明朝"/>
                <w:sz w:val="12"/>
              </w:rPr>
            </w:pPr>
          </w:p>
        </w:tc>
      </w:tr>
      <w:tr w:rsidR="005219DD" w14:paraId="27F60392" w14:textId="77777777" w:rsidTr="005219DD">
        <w:trPr>
          <w:trHeight w:val="74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AF88" w14:textId="77777777" w:rsidR="005219DD" w:rsidRDefault="005219D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　　別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0E938" w14:textId="77777777" w:rsidR="005219DD" w:rsidRDefault="005219DD">
            <w:pPr>
              <w:spacing w:line="300" w:lineRule="exact"/>
              <w:jc w:val="center"/>
              <w:rPr>
                <w:rFonts w:ascii="ＭＳ 明朝" w:eastAsia="ＭＳ 明朝" w:hAnsi="ＭＳ 明朝"/>
                <w:sz w:val="12"/>
              </w:rPr>
            </w:pPr>
          </w:p>
        </w:tc>
        <w:tc>
          <w:tcPr>
            <w:tcW w:w="17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EA01" w14:textId="77777777" w:rsidR="005219DD" w:rsidRDefault="005219DD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　齢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A0E821" w14:textId="77777777" w:rsidR="005219DD" w:rsidRDefault="005219DD">
            <w:pPr>
              <w:spacing w:line="300" w:lineRule="exact"/>
              <w:jc w:val="center"/>
              <w:rPr>
                <w:rFonts w:ascii="ＭＳ 明朝" w:eastAsia="ＭＳ 明朝" w:hAnsi="ＭＳ 明朝"/>
                <w:sz w:val="12"/>
              </w:rPr>
            </w:pPr>
          </w:p>
        </w:tc>
      </w:tr>
      <w:tr w:rsidR="005219DD" w14:paraId="598542BD" w14:textId="77777777" w:rsidTr="005219DD">
        <w:trPr>
          <w:trHeight w:val="74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B9C1" w14:textId="77777777" w:rsidR="005219DD" w:rsidRDefault="005219D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　　　属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29E00D" w14:textId="77777777" w:rsidR="005219DD" w:rsidRDefault="005219DD">
            <w:pPr>
              <w:jc w:val="center"/>
            </w:pPr>
          </w:p>
        </w:tc>
      </w:tr>
      <w:tr w:rsidR="005219DD" w14:paraId="6B84566E" w14:textId="77777777" w:rsidTr="005219DD">
        <w:trPr>
          <w:trHeight w:val="74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3BB4" w14:textId="77777777" w:rsidR="005219DD" w:rsidRDefault="005219D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登録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254994" w14:textId="77777777" w:rsidR="005219DD" w:rsidRDefault="005219DD">
            <w:pPr>
              <w:jc w:val="center"/>
            </w:pPr>
          </w:p>
        </w:tc>
      </w:tr>
      <w:tr w:rsidR="005219DD" w14:paraId="2B2E32E4" w14:textId="77777777" w:rsidTr="005219DD">
        <w:trPr>
          <w:trHeight w:val="74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A57C" w14:textId="77777777" w:rsidR="005219DD" w:rsidRDefault="005219D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級審判員資格</w:t>
            </w:r>
          </w:p>
          <w:p w14:paraId="1A7D69A1" w14:textId="77777777" w:rsidR="005219DD" w:rsidRDefault="005219D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期限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4A0853" w14:textId="77777777" w:rsidR="005219DD" w:rsidRDefault="005219DD">
            <w:pPr>
              <w:jc w:val="center"/>
            </w:pPr>
          </w:p>
        </w:tc>
      </w:tr>
      <w:tr w:rsidR="005219DD" w14:paraId="091067FF" w14:textId="77777777" w:rsidTr="005219DD">
        <w:trPr>
          <w:trHeight w:val="74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32D65" w14:textId="77777777" w:rsidR="005219DD" w:rsidRDefault="005219D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D149FE" w14:textId="77777777" w:rsidR="005219DD" w:rsidRDefault="005219DD">
            <w:pPr>
              <w:jc w:val="center"/>
            </w:pPr>
          </w:p>
        </w:tc>
      </w:tr>
      <w:tr w:rsidR="005219DD" w14:paraId="11E34BE8" w14:textId="77777777" w:rsidTr="005219DD">
        <w:trPr>
          <w:trHeight w:val="74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572697E" w14:textId="77777777" w:rsidR="005219DD" w:rsidRDefault="005219DD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5E808" w14:textId="77777777" w:rsidR="005219DD" w:rsidRDefault="005219DD">
            <w:pPr>
              <w:jc w:val="center"/>
            </w:pPr>
          </w:p>
        </w:tc>
      </w:tr>
    </w:tbl>
    <w:p w14:paraId="57E3C451" w14:textId="77777777" w:rsidR="005219DD" w:rsidRDefault="005219DD" w:rsidP="005219DD">
      <w:pPr>
        <w:spacing w:line="300" w:lineRule="exact"/>
        <w:jc w:val="left"/>
        <w:rPr>
          <w:rFonts w:ascii="ＭＳ 明朝" w:eastAsia="ＭＳ 明朝" w:hAnsi="ＭＳ 明朝"/>
        </w:rPr>
      </w:pPr>
    </w:p>
    <w:p w14:paraId="57EF4ABD" w14:textId="77777777" w:rsidR="005219DD" w:rsidRDefault="005219DD" w:rsidP="005219DD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12132368" w14:textId="77777777" w:rsidR="005219DD" w:rsidRDefault="005219DD" w:rsidP="005219DD">
      <w:pPr>
        <w:spacing w:line="300" w:lineRule="exact"/>
        <w:jc w:val="center"/>
        <w:rPr>
          <w:rFonts w:ascii="ＭＳ 明朝" w:eastAsia="ＭＳ 明朝" w:hAnsi="ＭＳ 明朝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8"/>
          <w:u w:val="single"/>
        </w:rPr>
        <w:t>申込期限：令和６年５月２０日(月)必着</w:t>
      </w:r>
    </w:p>
    <w:p w14:paraId="03421218" w14:textId="77777777" w:rsidR="005219DD" w:rsidRPr="005219DD" w:rsidRDefault="005219DD" w:rsidP="008B6420">
      <w:pPr>
        <w:pStyle w:val="a7"/>
      </w:pPr>
    </w:p>
    <w:p w14:paraId="18BCD6DF" w14:textId="77777777" w:rsidR="005219DD" w:rsidRDefault="005219DD" w:rsidP="008B6420">
      <w:pPr>
        <w:pStyle w:val="a7"/>
      </w:pPr>
    </w:p>
    <w:p w14:paraId="1F8BECAD" w14:textId="77777777" w:rsidR="005219DD" w:rsidRDefault="005219DD" w:rsidP="008B6420">
      <w:pPr>
        <w:pStyle w:val="a7"/>
      </w:pPr>
    </w:p>
    <w:p w14:paraId="56037426" w14:textId="77777777" w:rsidR="005219DD" w:rsidRDefault="005219DD" w:rsidP="008B6420">
      <w:pPr>
        <w:pStyle w:val="a7"/>
      </w:pPr>
    </w:p>
    <w:p w14:paraId="5D8BC4B2" w14:textId="77777777" w:rsidR="005219DD" w:rsidRPr="008B6420" w:rsidRDefault="005219DD" w:rsidP="008B6420">
      <w:pPr>
        <w:pStyle w:val="a7"/>
      </w:pPr>
    </w:p>
    <w:sectPr w:rsidR="005219DD" w:rsidRPr="008B6420" w:rsidSect="00A161D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102D78" w14:textId="77777777" w:rsidR="009828CC" w:rsidRDefault="009828CC" w:rsidP="00AA3517">
      <w:r>
        <w:separator/>
      </w:r>
    </w:p>
  </w:endnote>
  <w:endnote w:type="continuationSeparator" w:id="0">
    <w:p w14:paraId="454E5055" w14:textId="77777777" w:rsidR="009828CC" w:rsidRDefault="009828CC" w:rsidP="00A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5DA46" w14:textId="77777777" w:rsidR="009828CC" w:rsidRDefault="009828CC" w:rsidP="00AA3517">
      <w:r>
        <w:separator/>
      </w:r>
    </w:p>
  </w:footnote>
  <w:footnote w:type="continuationSeparator" w:id="0">
    <w:p w14:paraId="6AE39ACC" w14:textId="77777777" w:rsidR="009828CC" w:rsidRDefault="009828CC" w:rsidP="00AA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59EA"/>
    <w:multiLevelType w:val="hybridMultilevel"/>
    <w:tmpl w:val="9DA64F04"/>
    <w:lvl w:ilvl="0" w:tplc="8ABCCD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80479"/>
    <w:multiLevelType w:val="hybridMultilevel"/>
    <w:tmpl w:val="87508D0E"/>
    <w:lvl w:ilvl="0" w:tplc="5E9AD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3A04EE"/>
    <w:multiLevelType w:val="hybridMultilevel"/>
    <w:tmpl w:val="A0FC8FB4"/>
    <w:lvl w:ilvl="0" w:tplc="A6B859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9359C2"/>
    <w:multiLevelType w:val="hybridMultilevel"/>
    <w:tmpl w:val="FFB21C22"/>
    <w:lvl w:ilvl="0" w:tplc="2FFE7C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00"/>
    <w:rsid w:val="0001281B"/>
    <w:rsid w:val="000765BD"/>
    <w:rsid w:val="000B0A25"/>
    <w:rsid w:val="000B6811"/>
    <w:rsid w:val="000B74F7"/>
    <w:rsid w:val="000F3937"/>
    <w:rsid w:val="00120CA7"/>
    <w:rsid w:val="0013439E"/>
    <w:rsid w:val="0014605B"/>
    <w:rsid w:val="00157482"/>
    <w:rsid w:val="00176FEE"/>
    <w:rsid w:val="00195E66"/>
    <w:rsid w:val="001B4F39"/>
    <w:rsid w:val="001E005B"/>
    <w:rsid w:val="00201CB8"/>
    <w:rsid w:val="0020622D"/>
    <w:rsid w:val="0022747A"/>
    <w:rsid w:val="0026101C"/>
    <w:rsid w:val="00263C22"/>
    <w:rsid w:val="00264EE7"/>
    <w:rsid w:val="00273206"/>
    <w:rsid w:val="002A42E9"/>
    <w:rsid w:val="002B7628"/>
    <w:rsid w:val="002D5E22"/>
    <w:rsid w:val="002D6E83"/>
    <w:rsid w:val="003F3D45"/>
    <w:rsid w:val="00414023"/>
    <w:rsid w:val="0041667D"/>
    <w:rsid w:val="00440C56"/>
    <w:rsid w:val="00454FBE"/>
    <w:rsid w:val="00472FCF"/>
    <w:rsid w:val="004775EE"/>
    <w:rsid w:val="00482826"/>
    <w:rsid w:val="004A6496"/>
    <w:rsid w:val="004B4B7A"/>
    <w:rsid w:val="004D0E48"/>
    <w:rsid w:val="004F2A5A"/>
    <w:rsid w:val="004F5A41"/>
    <w:rsid w:val="005032A3"/>
    <w:rsid w:val="005219DD"/>
    <w:rsid w:val="00544470"/>
    <w:rsid w:val="00550F8E"/>
    <w:rsid w:val="0056039A"/>
    <w:rsid w:val="00574F23"/>
    <w:rsid w:val="00576BD3"/>
    <w:rsid w:val="005928E2"/>
    <w:rsid w:val="005B7BD3"/>
    <w:rsid w:val="005F404C"/>
    <w:rsid w:val="0060544A"/>
    <w:rsid w:val="0061497C"/>
    <w:rsid w:val="00637BDA"/>
    <w:rsid w:val="00640D6E"/>
    <w:rsid w:val="00642099"/>
    <w:rsid w:val="00652147"/>
    <w:rsid w:val="00656B02"/>
    <w:rsid w:val="00665C22"/>
    <w:rsid w:val="00667A63"/>
    <w:rsid w:val="006738C4"/>
    <w:rsid w:val="006C03B9"/>
    <w:rsid w:val="00704E6F"/>
    <w:rsid w:val="0071259D"/>
    <w:rsid w:val="0073368D"/>
    <w:rsid w:val="00760333"/>
    <w:rsid w:val="007769EE"/>
    <w:rsid w:val="0077725B"/>
    <w:rsid w:val="00777AEB"/>
    <w:rsid w:val="0078085F"/>
    <w:rsid w:val="00792349"/>
    <w:rsid w:val="0081604D"/>
    <w:rsid w:val="00830E04"/>
    <w:rsid w:val="008451E3"/>
    <w:rsid w:val="00862A47"/>
    <w:rsid w:val="00871B96"/>
    <w:rsid w:val="00882050"/>
    <w:rsid w:val="008A2C08"/>
    <w:rsid w:val="008B58A6"/>
    <w:rsid w:val="008B6420"/>
    <w:rsid w:val="008D2892"/>
    <w:rsid w:val="008D42B6"/>
    <w:rsid w:val="008D7B2A"/>
    <w:rsid w:val="009036A3"/>
    <w:rsid w:val="0090689C"/>
    <w:rsid w:val="009239A2"/>
    <w:rsid w:val="00954D57"/>
    <w:rsid w:val="009661D1"/>
    <w:rsid w:val="009828CC"/>
    <w:rsid w:val="009B245D"/>
    <w:rsid w:val="009F48A1"/>
    <w:rsid w:val="00A161D2"/>
    <w:rsid w:val="00A51F44"/>
    <w:rsid w:val="00A61D87"/>
    <w:rsid w:val="00A70C12"/>
    <w:rsid w:val="00A86247"/>
    <w:rsid w:val="00AA3517"/>
    <w:rsid w:val="00AE5C98"/>
    <w:rsid w:val="00B6022D"/>
    <w:rsid w:val="00B86201"/>
    <w:rsid w:val="00BD3CF1"/>
    <w:rsid w:val="00BF3D76"/>
    <w:rsid w:val="00BF410D"/>
    <w:rsid w:val="00C0438E"/>
    <w:rsid w:val="00C108F2"/>
    <w:rsid w:val="00C33BB3"/>
    <w:rsid w:val="00CB0135"/>
    <w:rsid w:val="00CB6D61"/>
    <w:rsid w:val="00D00697"/>
    <w:rsid w:val="00D208B2"/>
    <w:rsid w:val="00D27E7E"/>
    <w:rsid w:val="00D3444D"/>
    <w:rsid w:val="00D66069"/>
    <w:rsid w:val="00DB70EA"/>
    <w:rsid w:val="00DD4B00"/>
    <w:rsid w:val="00DE2BCA"/>
    <w:rsid w:val="00E2006A"/>
    <w:rsid w:val="00E20D2B"/>
    <w:rsid w:val="00E30033"/>
    <w:rsid w:val="00E41C6E"/>
    <w:rsid w:val="00E52F24"/>
    <w:rsid w:val="00E53495"/>
    <w:rsid w:val="00E5570B"/>
    <w:rsid w:val="00E73FE7"/>
    <w:rsid w:val="00E91805"/>
    <w:rsid w:val="00E94FAD"/>
    <w:rsid w:val="00EB1527"/>
    <w:rsid w:val="00EB43CC"/>
    <w:rsid w:val="00EB4B4B"/>
    <w:rsid w:val="00EC4EED"/>
    <w:rsid w:val="00EC7BE4"/>
    <w:rsid w:val="00F0135F"/>
    <w:rsid w:val="00F039A3"/>
    <w:rsid w:val="00F06FA4"/>
    <w:rsid w:val="00F40407"/>
    <w:rsid w:val="00F444CA"/>
    <w:rsid w:val="00F63654"/>
    <w:rsid w:val="00F66347"/>
    <w:rsid w:val="00F758CA"/>
    <w:rsid w:val="00F7728F"/>
    <w:rsid w:val="00F84F0E"/>
    <w:rsid w:val="00F8649C"/>
    <w:rsid w:val="00FB3F83"/>
    <w:rsid w:val="00F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A8A759"/>
  <w15:chartTrackingRefBased/>
  <w15:docId w15:val="{E12ACDA4-FFDB-4A4C-BA61-8EB4FA01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4B00"/>
  </w:style>
  <w:style w:type="character" w:customStyle="1" w:styleId="a4">
    <w:name w:val="日付 (文字)"/>
    <w:basedOn w:val="a0"/>
    <w:link w:val="a3"/>
    <w:uiPriority w:val="99"/>
    <w:semiHidden/>
    <w:rsid w:val="00DD4B00"/>
  </w:style>
  <w:style w:type="paragraph" w:styleId="a5">
    <w:name w:val="Note Heading"/>
    <w:basedOn w:val="a"/>
    <w:next w:val="a"/>
    <w:link w:val="a6"/>
    <w:uiPriority w:val="99"/>
    <w:unhideWhenUsed/>
    <w:rsid w:val="00DD4B00"/>
    <w:pPr>
      <w:jc w:val="center"/>
    </w:pPr>
  </w:style>
  <w:style w:type="character" w:customStyle="1" w:styleId="a6">
    <w:name w:val="記 (文字)"/>
    <w:basedOn w:val="a0"/>
    <w:link w:val="a5"/>
    <w:uiPriority w:val="99"/>
    <w:rsid w:val="00DD4B00"/>
  </w:style>
  <w:style w:type="paragraph" w:styleId="a7">
    <w:name w:val="Closing"/>
    <w:basedOn w:val="a"/>
    <w:link w:val="a8"/>
    <w:uiPriority w:val="99"/>
    <w:unhideWhenUsed/>
    <w:rsid w:val="00DD4B00"/>
    <w:pPr>
      <w:jc w:val="right"/>
    </w:pPr>
  </w:style>
  <w:style w:type="character" w:customStyle="1" w:styleId="a8">
    <w:name w:val="結語 (文字)"/>
    <w:basedOn w:val="a0"/>
    <w:link w:val="a7"/>
    <w:uiPriority w:val="99"/>
    <w:rsid w:val="00DD4B00"/>
  </w:style>
  <w:style w:type="paragraph" w:styleId="HTML">
    <w:name w:val="HTML Preformatted"/>
    <w:basedOn w:val="a"/>
    <w:link w:val="HTML0"/>
    <w:uiPriority w:val="99"/>
    <w:unhideWhenUsed/>
    <w:rsid w:val="00704E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04E6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56B0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03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D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D5E22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AA35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A3517"/>
  </w:style>
  <w:style w:type="paragraph" w:styleId="af0">
    <w:name w:val="footer"/>
    <w:basedOn w:val="a"/>
    <w:link w:val="af1"/>
    <w:uiPriority w:val="99"/>
    <w:unhideWhenUsed/>
    <w:rsid w:val="00AA351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A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9ECF-59F8-4E8D-9011-BBEA8554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昌隆</dc:creator>
  <cp:keywords/>
  <dc:description/>
  <cp:lastModifiedBy>Microsoft アカウント</cp:lastModifiedBy>
  <cp:revision>2</cp:revision>
  <cp:lastPrinted>2024-04-03T00:55:00Z</cp:lastPrinted>
  <dcterms:created xsi:type="dcterms:W3CDTF">2024-04-11T22:04:00Z</dcterms:created>
  <dcterms:modified xsi:type="dcterms:W3CDTF">2024-04-11T22:04:00Z</dcterms:modified>
</cp:coreProperties>
</file>